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 w:eastAsia="宋体" w:cs="宋体"/>
          <w:b/>
          <w:bCs/>
          <w:spacing w:val="-2"/>
          <w:sz w:val="30"/>
          <w:szCs w:val="30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中国食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安全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检测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与分析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技术交流会</w:t>
      </w:r>
      <w:r>
        <w:rPr>
          <w:rFonts w:hint="eastAsia" w:ascii="宋体" w:hAnsi="宋体" w:eastAsia="宋体" w:cs="宋体"/>
          <w:b/>
          <w:bCs/>
          <w:spacing w:val="-2"/>
          <w:sz w:val="30"/>
          <w:szCs w:val="30"/>
        </w:rPr>
        <w:t>--报名回执</w:t>
      </w:r>
    </w:p>
    <w:bookmarkEnd w:id="0"/>
    <w:p>
      <w:pPr>
        <w:widowControl/>
        <w:jc w:val="center"/>
        <w:rPr>
          <w:rStyle w:val="15"/>
          <w:rFonts w:hint="eastAsia" w:ascii="宋体" w:hAnsi="宋体" w:eastAsia="宋体" w:cs="宋体"/>
          <w:spacing w:val="-2"/>
          <w:szCs w:val="21"/>
        </w:rPr>
      </w:pPr>
      <w:r>
        <w:rPr>
          <w:rFonts w:hint="eastAsia" w:ascii="宋体" w:hAnsi="宋体" w:eastAsia="宋体" w:cs="宋体"/>
          <w:spacing w:val="-2"/>
          <w:szCs w:val="21"/>
        </w:rPr>
        <w:t>请将报名回执</w:t>
      </w:r>
      <w:r>
        <w:rPr>
          <w:rFonts w:hint="eastAsia" w:ascii="宋体" w:hAnsi="宋体" w:eastAsia="宋体" w:cs="宋体"/>
          <w:spacing w:val="-2"/>
          <w:szCs w:val="21"/>
          <w:lang w:val="en-US" w:eastAsia="zh-CN"/>
        </w:rPr>
        <w:t>回给会务人员或者</w:t>
      </w:r>
      <w:r>
        <w:rPr>
          <w:rFonts w:hint="eastAsia" w:ascii="宋体" w:hAnsi="宋体" w:eastAsia="宋体" w:cs="宋体"/>
          <w:spacing w:val="-2"/>
          <w:szCs w:val="21"/>
        </w:rPr>
        <w:t xml:space="preserve">发送邮件至：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guocuiyan</w:t>
      </w:r>
      <w:r>
        <w:rPr>
          <w:rFonts w:hint="eastAsia" w:ascii="宋体" w:hAnsi="宋体" w:eastAsia="宋体" w:cs="宋体"/>
          <w:kern w:val="0"/>
          <w:sz w:val="24"/>
          <w:szCs w:val="24"/>
        </w:rPr>
        <w:t>@foodmate.net</w:t>
      </w:r>
    </w:p>
    <w:tbl>
      <w:tblPr>
        <w:tblStyle w:val="11"/>
        <w:tblW w:w="10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896"/>
        <w:gridCol w:w="1142"/>
        <w:gridCol w:w="2445"/>
        <w:gridCol w:w="1605"/>
        <w:gridCol w:w="1608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294" w:type="dxa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单位名称</w:t>
            </w:r>
          </w:p>
        </w:tc>
        <w:tc>
          <w:tcPr>
            <w:tcW w:w="4483" w:type="dxa"/>
            <w:gridSpan w:val="3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主营产品分类</w:t>
            </w:r>
          </w:p>
        </w:tc>
        <w:tc>
          <w:tcPr>
            <w:tcW w:w="3255" w:type="dxa"/>
            <w:gridSpan w:val="2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29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联系人</w:t>
            </w:r>
          </w:p>
        </w:tc>
        <w:tc>
          <w:tcPr>
            <w:tcW w:w="4483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联系人手机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06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姓名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部门/职务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手机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办公固话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E-mail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06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pacing w:val="-2"/>
                <w:sz w:val="21"/>
                <w:szCs w:val="21"/>
              </w:rPr>
              <w:t>请悉知：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根据金税四期要求，我司对作废发票管控严格，请您务必提供贵司准确的开票信息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030" w:firstLineChars="500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若由于贵司原因导致发票重开，需缴纳手续费（50元/张），敬请谅解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发票类型</w:t>
            </w:r>
          </w:p>
        </w:tc>
        <w:tc>
          <w:tcPr>
            <w:tcW w:w="4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□增值税专票    □增值税普票(电子发票)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发票数量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□1张  □多人参会单独开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发票内容</w:t>
            </w:r>
          </w:p>
        </w:tc>
        <w:tc>
          <w:tcPr>
            <w:tcW w:w="93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□*会展服务*会务费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 xml:space="preserve">□*非学历教育服务*培训费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4" w:hRule="atLeast"/>
          <w:jc w:val="center"/>
        </w:trPr>
        <w:tc>
          <w:tcPr>
            <w:tcW w:w="2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开票信息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（专票必填;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普票填税号）</w:t>
            </w:r>
          </w:p>
        </w:tc>
        <w:tc>
          <w:tcPr>
            <w:tcW w:w="84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开票抬头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纳税人识别号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地址、电话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开户行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106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费用标准：</w:t>
            </w:r>
          </w:p>
          <w:tbl>
            <w:tblPr>
              <w:tblStyle w:val="12"/>
              <w:tblpPr w:leftFromText="180" w:rightFromText="180" w:vertAnchor="text" w:horzAnchor="page" w:tblpXSpec="center" w:tblpY="195"/>
              <w:tblOverlap w:val="never"/>
              <w:tblW w:w="883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3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  <w:jc w:val="center"/>
              </w:trPr>
              <w:tc>
                <w:tcPr>
                  <w:tcW w:w="8835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Autospacing="0" w:afterAutospacing="0" w:line="360" w:lineRule="exact"/>
                    <w:ind w:firstLine="0" w:firstLineChars="0"/>
                    <w:jc w:val="both"/>
                    <w:textAlignment w:val="auto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标准费用：</w:t>
                  </w: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>800元/人</w:t>
                  </w:r>
                  <w:r>
                    <w:rPr>
                      <w:rFonts w:hint="eastAsia" w:ascii="宋体" w:hAnsi="宋体" w:cs="宋体"/>
                      <w:sz w:val="21"/>
                      <w:szCs w:val="21"/>
                      <w:lang w:eastAsia="zh-CN"/>
                    </w:rPr>
                    <w:t>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5" w:hRule="atLeast"/>
                <w:jc w:val="center"/>
              </w:trPr>
              <w:tc>
                <w:tcPr>
                  <w:tcW w:w="8835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Autospacing="0" w:afterAutospacing="0" w:line="360" w:lineRule="exact"/>
                    <w:ind w:firstLine="0" w:firstLineChars="0"/>
                    <w:jc w:val="both"/>
                    <w:textAlignment w:val="auto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费用包括：参会费，资料费，会议期间午餐。住宿费、交通费自理。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07" w:firstLineChars="100"/>
              <w:jc w:val="left"/>
              <w:textAlignment w:val="auto"/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color w:val="C00000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  <w:t>我司共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  <w:t>人参会，开票金额合计为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  <w:t>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Cs w:val="21"/>
              </w:rPr>
              <w:t>付款账号</w:t>
            </w:r>
          </w:p>
          <w:p>
            <w:pPr>
              <w:spacing w:line="300" w:lineRule="exact"/>
              <w:ind w:firstLine="198"/>
              <w:jc w:val="left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(1) 公司名称：烟台富美特信息科技股份有限公司 开户行：交通银行股份有限公司烟台芝罘支行</w:t>
            </w:r>
          </w:p>
          <w:p>
            <w:pPr>
              <w:spacing w:line="300" w:lineRule="exact"/>
              <w:ind w:firstLine="580" w:firstLineChars="282"/>
              <w:jc w:val="left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 xml:space="preserve">开户行地址：山东省烟台市芝罘区解放路66号  帐号：3760 0106 0018 1700 28369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82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06" w:firstLineChars="100"/>
              <w:jc w:val="left"/>
              <w:textAlignment w:val="auto"/>
              <w:rPr>
                <w:rStyle w:val="15"/>
                <w:rFonts w:hint="eastAsia" w:ascii="宋体" w:hAnsi="宋体" w:eastAsia="宋体" w:cs="宋体"/>
                <w:spacing w:val="-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(2) 支付宝账号： help@foodmate.net</w:t>
            </w:r>
            <w:r>
              <w:rPr>
                <w:rFonts w:hint="eastAsia" w:ascii="宋体" w:hAnsi="宋体" w:cs="宋体"/>
                <w:spacing w:val="-2"/>
                <w:szCs w:val="21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jc w:val="center"/>
        </w:trPr>
        <w:tc>
          <w:tcPr>
            <w:tcW w:w="106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Cs w:val="21"/>
                <w:lang w:eastAsia="zh-CN"/>
              </w:rPr>
              <w:t>您的实验室是否需要以下咨询服务（可直接勾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cs="宋体"/>
                <w:spacing w:val="-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检测技术培训服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实验室管理咨询服务</w:t>
            </w:r>
            <w:r>
              <w:rPr>
                <w:rFonts w:hint="eastAsia" w:ascii="宋体" w:hAnsi="宋体" w:cs="宋体"/>
                <w:spacing w:val="-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NAS/CMA申请指导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实验室系统搭建维护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能力验证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采样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检测中介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仪器耗材采买服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感官检测相关服务</w:t>
            </w:r>
            <w:r>
              <w:rPr>
                <w:rFonts w:hint="eastAsia" w:ascii="宋体" w:hAnsi="宋体" w:eastAsia="宋体" w:cs="宋体"/>
                <w:spacing w:val="-2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06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联系人：</w:t>
            </w:r>
            <w:r>
              <w:rPr>
                <w:rFonts w:hint="eastAsia" w:ascii="宋体" w:hAnsi="宋体" w:cs="宋体"/>
                <w:spacing w:val="-2"/>
                <w:szCs w:val="21"/>
                <w:lang w:eastAsia="zh-CN"/>
              </w:rPr>
              <w:t>郭翠艳</w:t>
            </w:r>
            <w:r>
              <w:rPr>
                <w:rFonts w:hint="eastAsia" w:ascii="宋体" w:hAnsi="宋体" w:eastAsia="宋体" w:cs="宋体"/>
                <w:spacing w:val="-2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2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pacing w:val="-2"/>
                <w:szCs w:val="21"/>
                <w:lang w:val="en-US" w:eastAsia="zh-CN"/>
              </w:rPr>
              <w:t>3361324795</w:t>
            </w:r>
            <w:r>
              <w:rPr>
                <w:rFonts w:hint="eastAsia" w:ascii="宋体" w:hAnsi="宋体" w:eastAsia="宋体" w:cs="宋体"/>
                <w:spacing w:val="-2"/>
                <w:szCs w:val="21"/>
                <w:lang w:val="en-US" w:eastAsia="zh-CN"/>
              </w:rPr>
              <w:t>（微信同号）</w:t>
            </w:r>
            <w:r>
              <w:rPr>
                <w:rFonts w:hint="eastAsia" w:ascii="宋体" w:hAnsi="宋体" w:eastAsia="宋体" w:cs="宋体"/>
                <w:spacing w:val="-2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2"/>
                <w:szCs w:val="21"/>
              </w:rPr>
              <w:t xml:space="preserve"> 邮箱：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"mailto:train03@foodmate.net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5"/>
                <w:rFonts w:hint="eastAsia" w:ascii="宋体" w:hAnsi="宋体" w:cs="宋体"/>
                <w:spacing w:val="-2"/>
                <w:szCs w:val="21"/>
                <w:lang w:val="en-US" w:eastAsia="zh-CN"/>
              </w:rPr>
              <w:t>guocuiyan</w:t>
            </w:r>
            <w:r>
              <w:rPr>
                <w:rStyle w:val="15"/>
                <w:rFonts w:hint="eastAsia" w:ascii="宋体" w:hAnsi="宋体" w:eastAsia="宋体" w:cs="宋体"/>
                <w:spacing w:val="-2"/>
                <w:szCs w:val="21"/>
              </w:rPr>
              <w:t>@foodmate.net</w:t>
            </w:r>
            <w:r>
              <w:rPr>
                <w:rStyle w:val="15"/>
                <w:rFonts w:hint="eastAsia" w:ascii="宋体" w:hAnsi="宋体" w:eastAsia="宋体" w:cs="宋体"/>
                <w:spacing w:val="-2"/>
                <w:szCs w:val="21"/>
              </w:rPr>
              <w:fldChar w:fldCharType="end"/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400" w:lineRule="exact"/>
      <w:jc w:val="center"/>
      <w:rPr>
        <w:rFonts w:ascii="宋体" w:hAnsi="宋体" w:cs="宋体"/>
        <w:kern w:val="0"/>
        <w:sz w:val="18"/>
        <w:szCs w:val="18"/>
      </w:rPr>
    </w:pPr>
    <w:r>
      <w:rPr>
        <w:rFonts w:hint="eastAsia" w:ascii="宋体" w:hAnsi="宋体" w:cs="宋体"/>
        <w:spacing w:val="-2"/>
        <w:sz w:val="18"/>
        <w:szCs w:val="18"/>
        <w:lang w:eastAsia="zh-CN"/>
      </w:rPr>
      <w:t>会务组：郭翠艳</w:t>
    </w:r>
    <w:r>
      <w:rPr>
        <w:rFonts w:hint="eastAsia" w:ascii="宋体" w:hAnsi="宋体" w:eastAsia="宋体" w:cs="宋体"/>
        <w:spacing w:val="-2"/>
        <w:sz w:val="18"/>
        <w:szCs w:val="18"/>
        <w:lang w:eastAsia="zh-CN"/>
      </w:rPr>
      <w:t>：</w:t>
    </w:r>
    <w:r>
      <w:rPr>
        <w:rFonts w:hint="eastAsia" w:ascii="宋体" w:hAnsi="宋体" w:eastAsia="宋体" w:cs="宋体"/>
        <w:sz w:val="18"/>
        <w:szCs w:val="18"/>
      </w:rPr>
      <w:t>13361324795</w:t>
    </w:r>
    <w:r>
      <w:rPr>
        <w:rFonts w:hint="eastAsia" w:ascii="宋体" w:hAnsi="宋体" w:cs="宋体"/>
        <w:sz w:val="18"/>
        <w:szCs w:val="18"/>
        <w:lang w:eastAsia="zh-CN"/>
      </w:rPr>
      <w:t>（微信同号）</w:t>
    </w:r>
    <w:r>
      <w:rPr>
        <w:rFonts w:hint="eastAsia" w:ascii="宋体" w:hAnsi="宋体" w:eastAsia="宋体" w:cs="宋体"/>
        <w:spacing w:val="-2"/>
        <w:sz w:val="18"/>
        <w:szCs w:val="18"/>
      </w:rPr>
      <w:t xml:space="preserve"> 邮箱：</w:t>
    </w:r>
    <w:r>
      <w:rPr>
        <w:rFonts w:hint="eastAsia" w:ascii="宋体" w:hAnsi="宋体" w:cs="宋体"/>
        <w:sz w:val="18"/>
        <w:szCs w:val="18"/>
        <w:lang w:val="en-US" w:eastAsia="zh-CN"/>
      </w:rPr>
      <w:t>guocuiyan</w:t>
    </w:r>
    <w:r>
      <w:rPr>
        <w:rFonts w:hint="eastAsia" w:ascii="宋体" w:hAnsi="宋体" w:eastAsia="宋体" w:cs="宋体"/>
        <w:sz w:val="18"/>
        <w:szCs w:val="18"/>
      </w:rPr>
      <w:t xml:space="preserve">@foodmate.net </w:t>
    </w:r>
    <w:r>
      <w:rPr>
        <w:rFonts w:hint="eastAsia" w:ascii="宋体" w:hAnsi="宋体" w:eastAsia="宋体" w:cs="宋体"/>
        <w:spacing w:val="-2"/>
        <w:sz w:val="18"/>
        <w:szCs w:val="18"/>
      </w:rPr>
      <w:t xml:space="preserve">  </w:t>
    </w:r>
  </w:p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85</wp:posOffset>
          </wp:positionH>
          <wp:positionV relativeFrom="margin">
            <wp:posOffset>-719455</wp:posOffset>
          </wp:positionV>
          <wp:extent cx="1395095" cy="577850"/>
          <wp:effectExtent l="19050" t="0" r="0" b="0"/>
          <wp:wrapSquare wrapText="bothSides"/>
          <wp:docPr id="2" name="图片 1" descr="\\192.168.10.199\会议组1\2019年项目\0-部门建设\9-伙伴网对外宣传数据\G-BJ-23-F02-食品伙伴网logo-标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\\192.168.10.199\会议组1\2019年项目\0-部门建设\9-伙伴网对外宣传数据\G-BJ-23-F02-食品伙伴网logo-标准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509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9"/>
      <w:rPr>
        <w:sz w:val="24"/>
        <w:szCs w:val="24"/>
      </w:rPr>
    </w:pPr>
    <w:r>
      <w:rPr>
        <w:rFonts w:hint="eastAsia"/>
      </w:rPr>
      <w:t xml:space="preserve">                                                              </w:t>
    </w:r>
    <w:r>
      <w:rPr>
        <w:rFonts w:hint="eastAsia" w:ascii="Tahoma" w:hAnsi="Tahoma" w:eastAsia="微软雅黑"/>
        <w:b/>
        <w:color w:val="E36C0A"/>
        <w:kern w:val="0"/>
        <w:sz w:val="24"/>
        <w:szCs w:val="24"/>
      </w:rPr>
      <w:t>食品伙伴网  网聚食品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yYjI5ZjhlZGIxOTAyMzBhYjI3YTY2ODRiOTBiZTgifQ=="/>
  </w:docVars>
  <w:rsids>
    <w:rsidRoot w:val="005D6212"/>
    <w:rsid w:val="00000CBA"/>
    <w:rsid w:val="000016C9"/>
    <w:rsid w:val="0000369E"/>
    <w:rsid w:val="00005385"/>
    <w:rsid w:val="00012AC1"/>
    <w:rsid w:val="000178EA"/>
    <w:rsid w:val="000267CE"/>
    <w:rsid w:val="00040364"/>
    <w:rsid w:val="00045735"/>
    <w:rsid w:val="00075874"/>
    <w:rsid w:val="00076203"/>
    <w:rsid w:val="0008727D"/>
    <w:rsid w:val="000B26D1"/>
    <w:rsid w:val="000C3A02"/>
    <w:rsid w:val="000C6894"/>
    <w:rsid w:val="000D02D6"/>
    <w:rsid w:val="000D2038"/>
    <w:rsid w:val="000D5549"/>
    <w:rsid w:val="000E530F"/>
    <w:rsid w:val="000E5A58"/>
    <w:rsid w:val="000F1606"/>
    <w:rsid w:val="00110F89"/>
    <w:rsid w:val="00121D1D"/>
    <w:rsid w:val="001366C7"/>
    <w:rsid w:val="001513BB"/>
    <w:rsid w:val="00160AF7"/>
    <w:rsid w:val="00175336"/>
    <w:rsid w:val="001823BD"/>
    <w:rsid w:val="00195905"/>
    <w:rsid w:val="00197AE0"/>
    <w:rsid w:val="001A78D6"/>
    <w:rsid w:val="001C14AC"/>
    <w:rsid w:val="001C1D79"/>
    <w:rsid w:val="001C345C"/>
    <w:rsid w:val="001C4761"/>
    <w:rsid w:val="001C4A39"/>
    <w:rsid w:val="001C7680"/>
    <w:rsid w:val="001D39BD"/>
    <w:rsid w:val="001D52E7"/>
    <w:rsid w:val="001F3C09"/>
    <w:rsid w:val="00200E7F"/>
    <w:rsid w:val="0020461B"/>
    <w:rsid w:val="002107F1"/>
    <w:rsid w:val="00233820"/>
    <w:rsid w:val="0024558D"/>
    <w:rsid w:val="002525A1"/>
    <w:rsid w:val="002728C6"/>
    <w:rsid w:val="00282B19"/>
    <w:rsid w:val="002864AF"/>
    <w:rsid w:val="002901EA"/>
    <w:rsid w:val="002B3086"/>
    <w:rsid w:val="002C622A"/>
    <w:rsid w:val="002E2FD2"/>
    <w:rsid w:val="002E71EB"/>
    <w:rsid w:val="002F566E"/>
    <w:rsid w:val="002F7E65"/>
    <w:rsid w:val="003123F8"/>
    <w:rsid w:val="00314C73"/>
    <w:rsid w:val="00317A75"/>
    <w:rsid w:val="00342129"/>
    <w:rsid w:val="00345A51"/>
    <w:rsid w:val="00350D4F"/>
    <w:rsid w:val="003544C7"/>
    <w:rsid w:val="00362138"/>
    <w:rsid w:val="00362FD9"/>
    <w:rsid w:val="003839CB"/>
    <w:rsid w:val="003912CF"/>
    <w:rsid w:val="00392AE6"/>
    <w:rsid w:val="003B0723"/>
    <w:rsid w:val="003B1B00"/>
    <w:rsid w:val="003C75C9"/>
    <w:rsid w:val="003F24AC"/>
    <w:rsid w:val="003F6D73"/>
    <w:rsid w:val="00421691"/>
    <w:rsid w:val="00440EBB"/>
    <w:rsid w:val="0044330F"/>
    <w:rsid w:val="004720A2"/>
    <w:rsid w:val="00474898"/>
    <w:rsid w:val="004754C4"/>
    <w:rsid w:val="0048406A"/>
    <w:rsid w:val="004979B3"/>
    <w:rsid w:val="004A5EFB"/>
    <w:rsid w:val="004B2E6A"/>
    <w:rsid w:val="004B6945"/>
    <w:rsid w:val="004C65B6"/>
    <w:rsid w:val="004E0D35"/>
    <w:rsid w:val="004E202B"/>
    <w:rsid w:val="004E33A6"/>
    <w:rsid w:val="004E4D09"/>
    <w:rsid w:val="004E6FAF"/>
    <w:rsid w:val="004F5A77"/>
    <w:rsid w:val="005070AF"/>
    <w:rsid w:val="00521766"/>
    <w:rsid w:val="00522A09"/>
    <w:rsid w:val="0052674C"/>
    <w:rsid w:val="005337FB"/>
    <w:rsid w:val="00534967"/>
    <w:rsid w:val="00545C3B"/>
    <w:rsid w:val="005509C4"/>
    <w:rsid w:val="00576918"/>
    <w:rsid w:val="005934BA"/>
    <w:rsid w:val="005948E8"/>
    <w:rsid w:val="00595B97"/>
    <w:rsid w:val="005B5CD2"/>
    <w:rsid w:val="005C1589"/>
    <w:rsid w:val="005C7D89"/>
    <w:rsid w:val="005D6212"/>
    <w:rsid w:val="005E58AD"/>
    <w:rsid w:val="005F149D"/>
    <w:rsid w:val="005F683F"/>
    <w:rsid w:val="005F733B"/>
    <w:rsid w:val="00600C8C"/>
    <w:rsid w:val="00606FAA"/>
    <w:rsid w:val="00611214"/>
    <w:rsid w:val="00621E1D"/>
    <w:rsid w:val="006246DD"/>
    <w:rsid w:val="00627563"/>
    <w:rsid w:val="006369D3"/>
    <w:rsid w:val="00643A55"/>
    <w:rsid w:val="006767DD"/>
    <w:rsid w:val="006B00D3"/>
    <w:rsid w:val="006B68DF"/>
    <w:rsid w:val="006C622E"/>
    <w:rsid w:val="006E0567"/>
    <w:rsid w:val="006F352C"/>
    <w:rsid w:val="007023E9"/>
    <w:rsid w:val="007160E1"/>
    <w:rsid w:val="0072096D"/>
    <w:rsid w:val="007277A3"/>
    <w:rsid w:val="007515FC"/>
    <w:rsid w:val="00757BCE"/>
    <w:rsid w:val="00762E00"/>
    <w:rsid w:val="0076573A"/>
    <w:rsid w:val="00774422"/>
    <w:rsid w:val="00775EDA"/>
    <w:rsid w:val="00780D14"/>
    <w:rsid w:val="00782156"/>
    <w:rsid w:val="00796AD8"/>
    <w:rsid w:val="00797794"/>
    <w:rsid w:val="007B4EBA"/>
    <w:rsid w:val="007C534C"/>
    <w:rsid w:val="007D62C2"/>
    <w:rsid w:val="007E0133"/>
    <w:rsid w:val="007E5D19"/>
    <w:rsid w:val="007F157F"/>
    <w:rsid w:val="007F3465"/>
    <w:rsid w:val="007F3796"/>
    <w:rsid w:val="007F4673"/>
    <w:rsid w:val="007F48D3"/>
    <w:rsid w:val="00800914"/>
    <w:rsid w:val="008106D8"/>
    <w:rsid w:val="00823C7B"/>
    <w:rsid w:val="0082646F"/>
    <w:rsid w:val="0083142F"/>
    <w:rsid w:val="00835247"/>
    <w:rsid w:val="00845AC5"/>
    <w:rsid w:val="00884FF6"/>
    <w:rsid w:val="00890B30"/>
    <w:rsid w:val="008A117E"/>
    <w:rsid w:val="008A231B"/>
    <w:rsid w:val="008A625C"/>
    <w:rsid w:val="008A6C3D"/>
    <w:rsid w:val="008A6F9D"/>
    <w:rsid w:val="008B5FE2"/>
    <w:rsid w:val="008C0274"/>
    <w:rsid w:val="008D3517"/>
    <w:rsid w:val="008F1B67"/>
    <w:rsid w:val="00946A75"/>
    <w:rsid w:val="00951F34"/>
    <w:rsid w:val="00973E79"/>
    <w:rsid w:val="00981646"/>
    <w:rsid w:val="0098242F"/>
    <w:rsid w:val="00994357"/>
    <w:rsid w:val="009A2C3F"/>
    <w:rsid w:val="009A59A6"/>
    <w:rsid w:val="009A5C68"/>
    <w:rsid w:val="009B63FA"/>
    <w:rsid w:val="009B6786"/>
    <w:rsid w:val="009C22B3"/>
    <w:rsid w:val="009C364B"/>
    <w:rsid w:val="009C7077"/>
    <w:rsid w:val="009E7C39"/>
    <w:rsid w:val="009F503E"/>
    <w:rsid w:val="009F702D"/>
    <w:rsid w:val="00A0737B"/>
    <w:rsid w:val="00A1222A"/>
    <w:rsid w:val="00A248CE"/>
    <w:rsid w:val="00A31DCF"/>
    <w:rsid w:val="00A41AF1"/>
    <w:rsid w:val="00A72BC4"/>
    <w:rsid w:val="00A87458"/>
    <w:rsid w:val="00A978A8"/>
    <w:rsid w:val="00AA032C"/>
    <w:rsid w:val="00AA3AB1"/>
    <w:rsid w:val="00AB4CE4"/>
    <w:rsid w:val="00AB7ED2"/>
    <w:rsid w:val="00AC6C67"/>
    <w:rsid w:val="00AD1C6F"/>
    <w:rsid w:val="00AE35E7"/>
    <w:rsid w:val="00AE519B"/>
    <w:rsid w:val="00AF1B1C"/>
    <w:rsid w:val="00AF2B8D"/>
    <w:rsid w:val="00AF7D12"/>
    <w:rsid w:val="00B02CEF"/>
    <w:rsid w:val="00B0605D"/>
    <w:rsid w:val="00B064FC"/>
    <w:rsid w:val="00B17B6F"/>
    <w:rsid w:val="00B35AAE"/>
    <w:rsid w:val="00B4189C"/>
    <w:rsid w:val="00B50D9F"/>
    <w:rsid w:val="00B6341B"/>
    <w:rsid w:val="00B8551E"/>
    <w:rsid w:val="00B87F34"/>
    <w:rsid w:val="00B95F2B"/>
    <w:rsid w:val="00BA5D6B"/>
    <w:rsid w:val="00BA6796"/>
    <w:rsid w:val="00BB6267"/>
    <w:rsid w:val="00BB6C80"/>
    <w:rsid w:val="00BD54EE"/>
    <w:rsid w:val="00BE7B13"/>
    <w:rsid w:val="00BF392D"/>
    <w:rsid w:val="00BF3C48"/>
    <w:rsid w:val="00BF443D"/>
    <w:rsid w:val="00BF5113"/>
    <w:rsid w:val="00BF739D"/>
    <w:rsid w:val="00C01764"/>
    <w:rsid w:val="00C23F55"/>
    <w:rsid w:val="00C278C5"/>
    <w:rsid w:val="00C40892"/>
    <w:rsid w:val="00C56B09"/>
    <w:rsid w:val="00C756CF"/>
    <w:rsid w:val="00C940DC"/>
    <w:rsid w:val="00C96BE0"/>
    <w:rsid w:val="00CA623B"/>
    <w:rsid w:val="00CB0D5B"/>
    <w:rsid w:val="00CC1252"/>
    <w:rsid w:val="00CE6607"/>
    <w:rsid w:val="00D02848"/>
    <w:rsid w:val="00D1007F"/>
    <w:rsid w:val="00D1246E"/>
    <w:rsid w:val="00D1421E"/>
    <w:rsid w:val="00D25058"/>
    <w:rsid w:val="00D40323"/>
    <w:rsid w:val="00D4252D"/>
    <w:rsid w:val="00D45D5A"/>
    <w:rsid w:val="00D46ADF"/>
    <w:rsid w:val="00D76625"/>
    <w:rsid w:val="00D8336D"/>
    <w:rsid w:val="00D91E30"/>
    <w:rsid w:val="00DB4671"/>
    <w:rsid w:val="00DC4F71"/>
    <w:rsid w:val="00DD3C40"/>
    <w:rsid w:val="00DE7BFE"/>
    <w:rsid w:val="00E226D2"/>
    <w:rsid w:val="00E3536C"/>
    <w:rsid w:val="00E43E6B"/>
    <w:rsid w:val="00E4790E"/>
    <w:rsid w:val="00E54390"/>
    <w:rsid w:val="00E56E98"/>
    <w:rsid w:val="00E6475C"/>
    <w:rsid w:val="00E65023"/>
    <w:rsid w:val="00E951C7"/>
    <w:rsid w:val="00E958F6"/>
    <w:rsid w:val="00EA1858"/>
    <w:rsid w:val="00EA49EC"/>
    <w:rsid w:val="00EC1C07"/>
    <w:rsid w:val="00EC6504"/>
    <w:rsid w:val="00EE2B1C"/>
    <w:rsid w:val="00EF1C3B"/>
    <w:rsid w:val="00F011E8"/>
    <w:rsid w:val="00F168D6"/>
    <w:rsid w:val="00F22196"/>
    <w:rsid w:val="00F342DD"/>
    <w:rsid w:val="00F37232"/>
    <w:rsid w:val="00F467A6"/>
    <w:rsid w:val="00F50B9F"/>
    <w:rsid w:val="00F5500B"/>
    <w:rsid w:val="00F60E7B"/>
    <w:rsid w:val="00F6214E"/>
    <w:rsid w:val="00F876F1"/>
    <w:rsid w:val="00FB0CAB"/>
    <w:rsid w:val="00FD5E34"/>
    <w:rsid w:val="01145CE8"/>
    <w:rsid w:val="01207CA5"/>
    <w:rsid w:val="01317F69"/>
    <w:rsid w:val="01B446F6"/>
    <w:rsid w:val="01DF7086"/>
    <w:rsid w:val="020C10B4"/>
    <w:rsid w:val="02493ADB"/>
    <w:rsid w:val="02503337"/>
    <w:rsid w:val="027B7AFA"/>
    <w:rsid w:val="040A41D5"/>
    <w:rsid w:val="04700BDD"/>
    <w:rsid w:val="047739E9"/>
    <w:rsid w:val="048E3DA8"/>
    <w:rsid w:val="0495080F"/>
    <w:rsid w:val="04DA20F1"/>
    <w:rsid w:val="05C93D89"/>
    <w:rsid w:val="05D3349C"/>
    <w:rsid w:val="05F24E38"/>
    <w:rsid w:val="05F41C2F"/>
    <w:rsid w:val="06213447"/>
    <w:rsid w:val="062C6F51"/>
    <w:rsid w:val="06585F98"/>
    <w:rsid w:val="06936FD0"/>
    <w:rsid w:val="0698030F"/>
    <w:rsid w:val="07280E5C"/>
    <w:rsid w:val="0742710E"/>
    <w:rsid w:val="0774221D"/>
    <w:rsid w:val="07CF5DE6"/>
    <w:rsid w:val="07F314BF"/>
    <w:rsid w:val="08097B24"/>
    <w:rsid w:val="081268D8"/>
    <w:rsid w:val="085B2FBF"/>
    <w:rsid w:val="08AD4D54"/>
    <w:rsid w:val="09902650"/>
    <w:rsid w:val="0A2649CF"/>
    <w:rsid w:val="0A911A86"/>
    <w:rsid w:val="0AE03FC0"/>
    <w:rsid w:val="0AE20722"/>
    <w:rsid w:val="0B050AFA"/>
    <w:rsid w:val="0B442243"/>
    <w:rsid w:val="0B6464A2"/>
    <w:rsid w:val="0B670337"/>
    <w:rsid w:val="0BD22FC4"/>
    <w:rsid w:val="0C91376D"/>
    <w:rsid w:val="0C957EC0"/>
    <w:rsid w:val="0CC872A8"/>
    <w:rsid w:val="0D5B011C"/>
    <w:rsid w:val="0D8E2E6B"/>
    <w:rsid w:val="0DD34156"/>
    <w:rsid w:val="0DF55806"/>
    <w:rsid w:val="0E07680C"/>
    <w:rsid w:val="0E124FF4"/>
    <w:rsid w:val="0E3D0600"/>
    <w:rsid w:val="0E621226"/>
    <w:rsid w:val="0E674E8E"/>
    <w:rsid w:val="0E8625CC"/>
    <w:rsid w:val="0ED27D39"/>
    <w:rsid w:val="0EFB43AD"/>
    <w:rsid w:val="0F074E8E"/>
    <w:rsid w:val="0F576E62"/>
    <w:rsid w:val="0F674E85"/>
    <w:rsid w:val="0FA87946"/>
    <w:rsid w:val="0FC147F0"/>
    <w:rsid w:val="0FDD51E3"/>
    <w:rsid w:val="103069CC"/>
    <w:rsid w:val="107C76B0"/>
    <w:rsid w:val="107F4121"/>
    <w:rsid w:val="108E5B3E"/>
    <w:rsid w:val="117D2D56"/>
    <w:rsid w:val="11FF3409"/>
    <w:rsid w:val="12472D17"/>
    <w:rsid w:val="124938D5"/>
    <w:rsid w:val="125A13F3"/>
    <w:rsid w:val="12E87A9E"/>
    <w:rsid w:val="13190AA0"/>
    <w:rsid w:val="13212E01"/>
    <w:rsid w:val="136071B8"/>
    <w:rsid w:val="13B62550"/>
    <w:rsid w:val="145853B5"/>
    <w:rsid w:val="1537369E"/>
    <w:rsid w:val="153D367E"/>
    <w:rsid w:val="1583376A"/>
    <w:rsid w:val="159C18C5"/>
    <w:rsid w:val="15E35DAF"/>
    <w:rsid w:val="162D2E8D"/>
    <w:rsid w:val="16684017"/>
    <w:rsid w:val="16F83417"/>
    <w:rsid w:val="17626991"/>
    <w:rsid w:val="177E30F0"/>
    <w:rsid w:val="17C55369"/>
    <w:rsid w:val="17D07919"/>
    <w:rsid w:val="17E10BD4"/>
    <w:rsid w:val="18173F27"/>
    <w:rsid w:val="188E66C6"/>
    <w:rsid w:val="18C02AE3"/>
    <w:rsid w:val="18D36735"/>
    <w:rsid w:val="18DD2A5B"/>
    <w:rsid w:val="194D3D30"/>
    <w:rsid w:val="194E77B7"/>
    <w:rsid w:val="19E00326"/>
    <w:rsid w:val="1A5A4033"/>
    <w:rsid w:val="1ABD7BCF"/>
    <w:rsid w:val="1AEB0589"/>
    <w:rsid w:val="1AFA3C1E"/>
    <w:rsid w:val="1B3B4C8A"/>
    <w:rsid w:val="1B4E7B09"/>
    <w:rsid w:val="1BAD48E1"/>
    <w:rsid w:val="1C123B19"/>
    <w:rsid w:val="1C380FDF"/>
    <w:rsid w:val="1D2C4385"/>
    <w:rsid w:val="1D3E5F24"/>
    <w:rsid w:val="1D911B7B"/>
    <w:rsid w:val="1DB8037B"/>
    <w:rsid w:val="1DC96420"/>
    <w:rsid w:val="1DCF4116"/>
    <w:rsid w:val="1DDC5AED"/>
    <w:rsid w:val="1DDC6B18"/>
    <w:rsid w:val="1E207797"/>
    <w:rsid w:val="1E442564"/>
    <w:rsid w:val="1E7726E6"/>
    <w:rsid w:val="1F480D66"/>
    <w:rsid w:val="209676D7"/>
    <w:rsid w:val="210C1E0A"/>
    <w:rsid w:val="21224D81"/>
    <w:rsid w:val="21EF58AE"/>
    <w:rsid w:val="22726372"/>
    <w:rsid w:val="227D2D3A"/>
    <w:rsid w:val="22A77C33"/>
    <w:rsid w:val="23A0647D"/>
    <w:rsid w:val="23D3307B"/>
    <w:rsid w:val="23E34C9B"/>
    <w:rsid w:val="23E67494"/>
    <w:rsid w:val="23E80503"/>
    <w:rsid w:val="24082DF8"/>
    <w:rsid w:val="242C6356"/>
    <w:rsid w:val="243A67C0"/>
    <w:rsid w:val="246F53A1"/>
    <w:rsid w:val="24EC7B7F"/>
    <w:rsid w:val="25125357"/>
    <w:rsid w:val="252A4203"/>
    <w:rsid w:val="253C0B8C"/>
    <w:rsid w:val="253F21A6"/>
    <w:rsid w:val="254910E1"/>
    <w:rsid w:val="256B13EC"/>
    <w:rsid w:val="259638B6"/>
    <w:rsid w:val="25AF03A2"/>
    <w:rsid w:val="25C64874"/>
    <w:rsid w:val="261655B2"/>
    <w:rsid w:val="269F56EE"/>
    <w:rsid w:val="26FB45C4"/>
    <w:rsid w:val="27C804BE"/>
    <w:rsid w:val="287C74DE"/>
    <w:rsid w:val="28AA5D4D"/>
    <w:rsid w:val="29407343"/>
    <w:rsid w:val="297E6717"/>
    <w:rsid w:val="29A1688F"/>
    <w:rsid w:val="29BB3FC4"/>
    <w:rsid w:val="29D64294"/>
    <w:rsid w:val="29D82870"/>
    <w:rsid w:val="2A262DDF"/>
    <w:rsid w:val="2AA16B2A"/>
    <w:rsid w:val="2AA85426"/>
    <w:rsid w:val="2B1C7DAD"/>
    <w:rsid w:val="2B2C33CC"/>
    <w:rsid w:val="2B617712"/>
    <w:rsid w:val="2BAE3A8D"/>
    <w:rsid w:val="2CAC2BCB"/>
    <w:rsid w:val="2CC05451"/>
    <w:rsid w:val="2CDF7FCA"/>
    <w:rsid w:val="2D0A773C"/>
    <w:rsid w:val="2D16513E"/>
    <w:rsid w:val="2D5731CB"/>
    <w:rsid w:val="2D9E4B61"/>
    <w:rsid w:val="2EAF6CAD"/>
    <w:rsid w:val="2ED350EC"/>
    <w:rsid w:val="2EDF77B7"/>
    <w:rsid w:val="2EEB1049"/>
    <w:rsid w:val="2F087CAC"/>
    <w:rsid w:val="2F420AF2"/>
    <w:rsid w:val="2FC04734"/>
    <w:rsid w:val="2FD96910"/>
    <w:rsid w:val="30310968"/>
    <w:rsid w:val="307355F9"/>
    <w:rsid w:val="30853C69"/>
    <w:rsid w:val="30A752A2"/>
    <w:rsid w:val="312C1360"/>
    <w:rsid w:val="315D6E99"/>
    <w:rsid w:val="316F4012"/>
    <w:rsid w:val="31721020"/>
    <w:rsid w:val="31CB494A"/>
    <w:rsid w:val="31E33652"/>
    <w:rsid w:val="31FA6781"/>
    <w:rsid w:val="3209138A"/>
    <w:rsid w:val="32423805"/>
    <w:rsid w:val="325D0BD6"/>
    <w:rsid w:val="32B04E0F"/>
    <w:rsid w:val="32D53437"/>
    <w:rsid w:val="344A597B"/>
    <w:rsid w:val="348E1A35"/>
    <w:rsid w:val="34BB30CA"/>
    <w:rsid w:val="3565317F"/>
    <w:rsid w:val="35717D1D"/>
    <w:rsid w:val="3578004A"/>
    <w:rsid w:val="3595067A"/>
    <w:rsid w:val="35F3275E"/>
    <w:rsid w:val="36034E7B"/>
    <w:rsid w:val="364925B8"/>
    <w:rsid w:val="3676199F"/>
    <w:rsid w:val="36EB650C"/>
    <w:rsid w:val="37203CEE"/>
    <w:rsid w:val="37220A7A"/>
    <w:rsid w:val="37243E15"/>
    <w:rsid w:val="37AF0723"/>
    <w:rsid w:val="37CA68A0"/>
    <w:rsid w:val="37F963E3"/>
    <w:rsid w:val="38080D1C"/>
    <w:rsid w:val="38DF671D"/>
    <w:rsid w:val="38F55740"/>
    <w:rsid w:val="398C1777"/>
    <w:rsid w:val="39DB416C"/>
    <w:rsid w:val="3A5C521D"/>
    <w:rsid w:val="3A606CEE"/>
    <w:rsid w:val="3A6D319A"/>
    <w:rsid w:val="3A9D454C"/>
    <w:rsid w:val="3B002577"/>
    <w:rsid w:val="3B3C1301"/>
    <w:rsid w:val="3B7E043E"/>
    <w:rsid w:val="3BF83E25"/>
    <w:rsid w:val="3C2105FF"/>
    <w:rsid w:val="3C5C33E5"/>
    <w:rsid w:val="3C6813E9"/>
    <w:rsid w:val="3C9A367E"/>
    <w:rsid w:val="3CA57A27"/>
    <w:rsid w:val="3E98174B"/>
    <w:rsid w:val="3ECC2AA4"/>
    <w:rsid w:val="3F125FDD"/>
    <w:rsid w:val="3F4168C2"/>
    <w:rsid w:val="3F5512DC"/>
    <w:rsid w:val="3F9A4E6F"/>
    <w:rsid w:val="3F9F1083"/>
    <w:rsid w:val="3FB26E41"/>
    <w:rsid w:val="3FE6693B"/>
    <w:rsid w:val="40074517"/>
    <w:rsid w:val="40C610F0"/>
    <w:rsid w:val="40CB28E7"/>
    <w:rsid w:val="412F06F1"/>
    <w:rsid w:val="413D2DB0"/>
    <w:rsid w:val="414956DF"/>
    <w:rsid w:val="41583781"/>
    <w:rsid w:val="418049AA"/>
    <w:rsid w:val="418403E0"/>
    <w:rsid w:val="41C40FB8"/>
    <w:rsid w:val="41DE687C"/>
    <w:rsid w:val="41FF4D4E"/>
    <w:rsid w:val="420B3E37"/>
    <w:rsid w:val="429D1535"/>
    <w:rsid w:val="433C5AA6"/>
    <w:rsid w:val="4392410F"/>
    <w:rsid w:val="44B64C48"/>
    <w:rsid w:val="44E74011"/>
    <w:rsid w:val="450C4901"/>
    <w:rsid w:val="45283AFE"/>
    <w:rsid w:val="453D2B47"/>
    <w:rsid w:val="45A95FDC"/>
    <w:rsid w:val="45C26DA4"/>
    <w:rsid w:val="45D86B4D"/>
    <w:rsid w:val="466F470A"/>
    <w:rsid w:val="46870D6D"/>
    <w:rsid w:val="474126D8"/>
    <w:rsid w:val="476B4E24"/>
    <w:rsid w:val="47915263"/>
    <w:rsid w:val="47C50090"/>
    <w:rsid w:val="47D22772"/>
    <w:rsid w:val="48796E4C"/>
    <w:rsid w:val="48B62FED"/>
    <w:rsid w:val="48E22EC4"/>
    <w:rsid w:val="499513AB"/>
    <w:rsid w:val="4A78588E"/>
    <w:rsid w:val="4ADA6548"/>
    <w:rsid w:val="4AE854AA"/>
    <w:rsid w:val="4AF8458F"/>
    <w:rsid w:val="4B0E4902"/>
    <w:rsid w:val="4B6A1902"/>
    <w:rsid w:val="4B9A47DA"/>
    <w:rsid w:val="4BB44A5D"/>
    <w:rsid w:val="4C0A4BA3"/>
    <w:rsid w:val="4C802ED4"/>
    <w:rsid w:val="4CCA0D79"/>
    <w:rsid w:val="4CD93BC5"/>
    <w:rsid w:val="4D8D036C"/>
    <w:rsid w:val="4DB269F0"/>
    <w:rsid w:val="4DD52FF7"/>
    <w:rsid w:val="4DDF6453"/>
    <w:rsid w:val="4E0D453F"/>
    <w:rsid w:val="4E15077D"/>
    <w:rsid w:val="4E5553C4"/>
    <w:rsid w:val="4E683E6B"/>
    <w:rsid w:val="4F9803AD"/>
    <w:rsid w:val="50AF2A88"/>
    <w:rsid w:val="51096DD8"/>
    <w:rsid w:val="510F7BF7"/>
    <w:rsid w:val="51102497"/>
    <w:rsid w:val="51B03B5F"/>
    <w:rsid w:val="52497124"/>
    <w:rsid w:val="52A31916"/>
    <w:rsid w:val="52EE42A5"/>
    <w:rsid w:val="530D6509"/>
    <w:rsid w:val="537214F5"/>
    <w:rsid w:val="53856DF8"/>
    <w:rsid w:val="53955D8A"/>
    <w:rsid w:val="53A35FB7"/>
    <w:rsid w:val="53D214CE"/>
    <w:rsid w:val="53D251B3"/>
    <w:rsid w:val="53EE1CA4"/>
    <w:rsid w:val="5449748B"/>
    <w:rsid w:val="544D0AF6"/>
    <w:rsid w:val="54692807"/>
    <w:rsid w:val="546F669C"/>
    <w:rsid w:val="547C62BA"/>
    <w:rsid w:val="54C37E83"/>
    <w:rsid w:val="54E07D4F"/>
    <w:rsid w:val="551F5358"/>
    <w:rsid w:val="5591289D"/>
    <w:rsid w:val="55A37C8F"/>
    <w:rsid w:val="565A3E0F"/>
    <w:rsid w:val="56FE04A1"/>
    <w:rsid w:val="572D2DB5"/>
    <w:rsid w:val="574C7FE6"/>
    <w:rsid w:val="57521214"/>
    <w:rsid w:val="57715B3F"/>
    <w:rsid w:val="57925AB5"/>
    <w:rsid w:val="57943BE9"/>
    <w:rsid w:val="57D9066D"/>
    <w:rsid w:val="57E733CA"/>
    <w:rsid w:val="587546E1"/>
    <w:rsid w:val="58823D7B"/>
    <w:rsid w:val="58826642"/>
    <w:rsid w:val="594133B1"/>
    <w:rsid w:val="5960230F"/>
    <w:rsid w:val="597C1C42"/>
    <w:rsid w:val="5999069D"/>
    <w:rsid w:val="59AD6BD6"/>
    <w:rsid w:val="59C97EB4"/>
    <w:rsid w:val="5AA55662"/>
    <w:rsid w:val="5AE54809"/>
    <w:rsid w:val="5B0B5A58"/>
    <w:rsid w:val="5B470108"/>
    <w:rsid w:val="5B5B3841"/>
    <w:rsid w:val="5B615ECA"/>
    <w:rsid w:val="5BE128D1"/>
    <w:rsid w:val="5C2604D4"/>
    <w:rsid w:val="5C5D6B99"/>
    <w:rsid w:val="5C9C2725"/>
    <w:rsid w:val="5CC40CE1"/>
    <w:rsid w:val="5CDD1A96"/>
    <w:rsid w:val="5D1D68B3"/>
    <w:rsid w:val="5D415FB3"/>
    <w:rsid w:val="5D4A130C"/>
    <w:rsid w:val="5D4F5E12"/>
    <w:rsid w:val="5D5F45F8"/>
    <w:rsid w:val="5D617A0A"/>
    <w:rsid w:val="5D860B7A"/>
    <w:rsid w:val="5E363B69"/>
    <w:rsid w:val="5E5A51F5"/>
    <w:rsid w:val="5E7F1BEA"/>
    <w:rsid w:val="5E852D1B"/>
    <w:rsid w:val="5EE47D93"/>
    <w:rsid w:val="5F3A4591"/>
    <w:rsid w:val="5F704781"/>
    <w:rsid w:val="600C65B1"/>
    <w:rsid w:val="60524C56"/>
    <w:rsid w:val="60A80C37"/>
    <w:rsid w:val="60A87FA8"/>
    <w:rsid w:val="60B87A8A"/>
    <w:rsid w:val="60F13276"/>
    <w:rsid w:val="610440C0"/>
    <w:rsid w:val="612E2CF2"/>
    <w:rsid w:val="61A77F3B"/>
    <w:rsid w:val="61E2076A"/>
    <w:rsid w:val="61E92327"/>
    <w:rsid w:val="62075AEF"/>
    <w:rsid w:val="620B4CBF"/>
    <w:rsid w:val="62767339"/>
    <w:rsid w:val="63432576"/>
    <w:rsid w:val="63C8153B"/>
    <w:rsid w:val="64002526"/>
    <w:rsid w:val="64325FA2"/>
    <w:rsid w:val="647832E7"/>
    <w:rsid w:val="648410A7"/>
    <w:rsid w:val="64A228A6"/>
    <w:rsid w:val="64CD06F0"/>
    <w:rsid w:val="64F82211"/>
    <w:rsid w:val="65164B7B"/>
    <w:rsid w:val="652C6F14"/>
    <w:rsid w:val="65385EEE"/>
    <w:rsid w:val="65511A03"/>
    <w:rsid w:val="65654809"/>
    <w:rsid w:val="65A7324B"/>
    <w:rsid w:val="65F84C33"/>
    <w:rsid w:val="661B34FB"/>
    <w:rsid w:val="661C580F"/>
    <w:rsid w:val="66225703"/>
    <w:rsid w:val="66391F8D"/>
    <w:rsid w:val="667465E6"/>
    <w:rsid w:val="66C43673"/>
    <w:rsid w:val="6726573D"/>
    <w:rsid w:val="67BF64E6"/>
    <w:rsid w:val="682E21BB"/>
    <w:rsid w:val="68A91B68"/>
    <w:rsid w:val="68BC533B"/>
    <w:rsid w:val="68D56384"/>
    <w:rsid w:val="68D65A3D"/>
    <w:rsid w:val="692450F9"/>
    <w:rsid w:val="69581AF7"/>
    <w:rsid w:val="696E2166"/>
    <w:rsid w:val="69806E74"/>
    <w:rsid w:val="69EE10E2"/>
    <w:rsid w:val="6A1961C1"/>
    <w:rsid w:val="6A597473"/>
    <w:rsid w:val="6A834AD6"/>
    <w:rsid w:val="6A8B4631"/>
    <w:rsid w:val="6A991D4A"/>
    <w:rsid w:val="6AB61CD7"/>
    <w:rsid w:val="6AEC0A2E"/>
    <w:rsid w:val="6B7D2479"/>
    <w:rsid w:val="6BE4292B"/>
    <w:rsid w:val="6BEF6752"/>
    <w:rsid w:val="6BF50518"/>
    <w:rsid w:val="6C3311E5"/>
    <w:rsid w:val="6C691631"/>
    <w:rsid w:val="6C88432A"/>
    <w:rsid w:val="6CA1637C"/>
    <w:rsid w:val="6CEE10C4"/>
    <w:rsid w:val="6D5466E0"/>
    <w:rsid w:val="6E8C4926"/>
    <w:rsid w:val="6EC4200B"/>
    <w:rsid w:val="6F0C6E1D"/>
    <w:rsid w:val="6F856773"/>
    <w:rsid w:val="6FA224D1"/>
    <w:rsid w:val="6FEF2141"/>
    <w:rsid w:val="6FFC2432"/>
    <w:rsid w:val="700A0487"/>
    <w:rsid w:val="701A2263"/>
    <w:rsid w:val="708B3C8A"/>
    <w:rsid w:val="70A67D14"/>
    <w:rsid w:val="70D4154E"/>
    <w:rsid w:val="710B44B6"/>
    <w:rsid w:val="716B400E"/>
    <w:rsid w:val="723E610C"/>
    <w:rsid w:val="72403D84"/>
    <w:rsid w:val="72536115"/>
    <w:rsid w:val="72676CCF"/>
    <w:rsid w:val="731D7CDC"/>
    <w:rsid w:val="73486C42"/>
    <w:rsid w:val="739559E6"/>
    <w:rsid w:val="73B40732"/>
    <w:rsid w:val="745C4A82"/>
    <w:rsid w:val="747D5791"/>
    <w:rsid w:val="74A80EFC"/>
    <w:rsid w:val="74BC0CF0"/>
    <w:rsid w:val="74E06D8C"/>
    <w:rsid w:val="75C9484F"/>
    <w:rsid w:val="75E96381"/>
    <w:rsid w:val="760F698C"/>
    <w:rsid w:val="761C1817"/>
    <w:rsid w:val="764C6175"/>
    <w:rsid w:val="764F753B"/>
    <w:rsid w:val="769709DE"/>
    <w:rsid w:val="76A86BFF"/>
    <w:rsid w:val="76AC209F"/>
    <w:rsid w:val="76B86E8E"/>
    <w:rsid w:val="76CE2208"/>
    <w:rsid w:val="7748213F"/>
    <w:rsid w:val="77E03DD8"/>
    <w:rsid w:val="781C14B2"/>
    <w:rsid w:val="78532FC3"/>
    <w:rsid w:val="790F1E60"/>
    <w:rsid w:val="79127077"/>
    <w:rsid w:val="79A47EB6"/>
    <w:rsid w:val="79EE7329"/>
    <w:rsid w:val="7AAF7C20"/>
    <w:rsid w:val="7AEE4526"/>
    <w:rsid w:val="7B1A19D9"/>
    <w:rsid w:val="7B215445"/>
    <w:rsid w:val="7B54539A"/>
    <w:rsid w:val="7B85763F"/>
    <w:rsid w:val="7BBB371C"/>
    <w:rsid w:val="7C062B3C"/>
    <w:rsid w:val="7C0E2603"/>
    <w:rsid w:val="7C0E4D20"/>
    <w:rsid w:val="7C152EF9"/>
    <w:rsid w:val="7C33608D"/>
    <w:rsid w:val="7C6D5BAF"/>
    <w:rsid w:val="7C915BBF"/>
    <w:rsid w:val="7CB13081"/>
    <w:rsid w:val="7CBD7F81"/>
    <w:rsid w:val="7D060495"/>
    <w:rsid w:val="7D125392"/>
    <w:rsid w:val="7D3439B7"/>
    <w:rsid w:val="7E292420"/>
    <w:rsid w:val="7EA53869"/>
    <w:rsid w:val="7F857B2A"/>
    <w:rsid w:val="7FE523A7"/>
    <w:rsid w:val="7FE73045"/>
    <w:rsid w:val="7FEE01B3"/>
    <w:rsid w:val="7FF4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2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13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Char"/>
    <w:basedOn w:val="13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fontstyle01"/>
    <w:basedOn w:val="13"/>
    <w:qFormat/>
    <w:uiPriority w:val="0"/>
    <w:rPr>
      <w:rFonts w:hint="eastAsia" w:ascii="宋体" w:hAnsi="宋体" w:eastAsia="宋体"/>
      <w:color w:val="595959"/>
      <w:sz w:val="22"/>
      <w:szCs w:val="22"/>
    </w:rPr>
  </w:style>
  <w:style w:type="character" w:customStyle="1" w:styleId="21">
    <w:name w:val="日期 Char"/>
    <w:basedOn w:val="13"/>
    <w:link w:val="6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A7A5-1C22-479D-898E-03A0378BC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224</Words>
  <Characters>2752</Characters>
  <Lines>2</Lines>
  <Paragraphs>2</Paragraphs>
  <TotalTime>12</TotalTime>
  <ScaleCrop>false</ScaleCrop>
  <LinksUpToDate>false</LinksUpToDate>
  <CharactersWithSpaces>29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6:02:00Z</dcterms:created>
  <dc:creator>Administrator</dc:creator>
  <cp:lastModifiedBy>WPS_1637478233</cp:lastModifiedBy>
  <cp:lastPrinted>2023-07-11T03:07:00Z</cp:lastPrinted>
  <dcterms:modified xsi:type="dcterms:W3CDTF">2023-07-24T00:58:0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FB0DC6E0ED48048E69A97E7D04A770_13</vt:lpwstr>
  </property>
  <property fmtid="{D5CDD505-2E9C-101B-9397-08002B2CF9AE}" pid="4" name="commondata">
    <vt:lpwstr>eyJoZGlkIjoiMzRlMmQxOWM3MTYwNWIyOGUwY2JiMTkwMWMwNDRhYWQifQ==</vt:lpwstr>
  </property>
</Properties>
</file>